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936EC9">
        <w:rPr>
          <w:rFonts w:ascii="Times New Roman" w:hAnsi="Times New Roman"/>
          <w:b/>
          <w:sz w:val="28"/>
          <w:szCs w:val="28"/>
          <w:lang w:val="uk-UA"/>
        </w:rPr>
        <w:t>12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</w:t>
      </w:r>
      <w:r w:rsidR="00C40508">
        <w:rPr>
          <w:rFonts w:ascii="Times New Roman" w:hAnsi="Times New Roman"/>
          <w:b/>
          <w:sz w:val="28"/>
          <w:szCs w:val="28"/>
          <w:lang w:val="en-US"/>
        </w:rPr>
        <w:t>05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.2020 по </w:t>
      </w:r>
      <w:r w:rsidR="00936EC9">
        <w:rPr>
          <w:rFonts w:ascii="Times New Roman" w:hAnsi="Times New Roman"/>
          <w:b/>
          <w:sz w:val="28"/>
          <w:szCs w:val="28"/>
          <w:lang w:val="uk-UA"/>
        </w:rPr>
        <w:t>19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70507D" w:rsidRDefault="0070507D" w:rsidP="0070507D">
      <w:pPr>
        <w:rPr>
          <w:sz w:val="16"/>
          <w:szCs w:val="16"/>
          <w:lang w:val="en-US"/>
        </w:rPr>
      </w:pPr>
    </w:p>
    <w:tbl>
      <w:tblPr>
        <w:tblW w:w="6096" w:type="dxa"/>
        <w:jc w:val="center"/>
        <w:tblInd w:w="1242" w:type="dxa"/>
        <w:tblLook w:val="04A0" w:firstRow="1" w:lastRow="0" w:firstColumn="1" w:lastColumn="0" w:noHBand="0" w:noVBand="1"/>
      </w:tblPr>
      <w:tblGrid>
        <w:gridCol w:w="2694"/>
        <w:gridCol w:w="3402"/>
      </w:tblGrid>
      <w:tr w:rsidR="00936EC9" w:rsidRPr="00936EC9" w:rsidTr="00936EC9">
        <w:trPr>
          <w:trHeight w:val="225"/>
          <w:jc w:val="center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Реєстраційні атрибути документа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Номер клопотання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Дата надходження клопотання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24/0/17-2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2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5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5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5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5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5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5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5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5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5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5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6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6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6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6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7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7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7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7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7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8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8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8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8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8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8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8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9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9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9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9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9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9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9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9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0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0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0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0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40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0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0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0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0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1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1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1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1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1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2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2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2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2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2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2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3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3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3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3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3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4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4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4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4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4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4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7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7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8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8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8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8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9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9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9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9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9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9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1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2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2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3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3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53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3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3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3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3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3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4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4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6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6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7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7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7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7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7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7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8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8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8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9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9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9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9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9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0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.04.2020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0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7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6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1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1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1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1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51/1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9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0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9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9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0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0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0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9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9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35/1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7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56/1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7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7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7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7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7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9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4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1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1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1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1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1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1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2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2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2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2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2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2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2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8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8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8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8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8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8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8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7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6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6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6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7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7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5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7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6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6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5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2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3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3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2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3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3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3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3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3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3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7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7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7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7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4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4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5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5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5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4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4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9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9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9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9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9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8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8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9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0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0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0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0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0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1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0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0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1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2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0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1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1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2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2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2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2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2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3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1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1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  <w:tr w:rsidR="00936EC9" w:rsidRPr="00936EC9" w:rsidTr="00936EC9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1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04.2020</w:t>
            </w:r>
          </w:p>
        </w:tc>
      </w:tr>
    </w:tbl>
    <w:p w:rsidR="0083509A" w:rsidRPr="0083509A" w:rsidRDefault="0083509A" w:rsidP="0070507D">
      <w:pPr>
        <w:rPr>
          <w:sz w:val="16"/>
          <w:szCs w:val="16"/>
          <w:lang w:val="en-US"/>
        </w:rPr>
      </w:pPr>
    </w:p>
    <w:p w:rsidR="009C5024" w:rsidRPr="0070507D" w:rsidRDefault="00936EC9" w:rsidP="00090BC5">
      <w:pPr>
        <w:jc w:val="right"/>
      </w:pPr>
    </w:p>
    <w:sectPr w:rsidR="009C5024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0ABC"/>
    <w:multiLevelType w:val="hybridMultilevel"/>
    <w:tmpl w:val="0A3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5BE2"/>
    <w:multiLevelType w:val="hybridMultilevel"/>
    <w:tmpl w:val="7A70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090BC5"/>
    <w:rsid w:val="00184BA2"/>
    <w:rsid w:val="002074AA"/>
    <w:rsid w:val="00297B06"/>
    <w:rsid w:val="002E561D"/>
    <w:rsid w:val="003C6091"/>
    <w:rsid w:val="006E7B1A"/>
    <w:rsid w:val="0070507D"/>
    <w:rsid w:val="0075413D"/>
    <w:rsid w:val="0083509A"/>
    <w:rsid w:val="00846522"/>
    <w:rsid w:val="00885C47"/>
    <w:rsid w:val="008D7A6B"/>
    <w:rsid w:val="009070E5"/>
    <w:rsid w:val="00936EC9"/>
    <w:rsid w:val="00971095"/>
    <w:rsid w:val="009B11F1"/>
    <w:rsid w:val="00BD71A9"/>
    <w:rsid w:val="00C40508"/>
    <w:rsid w:val="00C42E3B"/>
    <w:rsid w:val="00C7688B"/>
    <w:rsid w:val="00CA5DB8"/>
    <w:rsid w:val="00D2465D"/>
    <w:rsid w:val="00DD038F"/>
    <w:rsid w:val="00E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9A65-25D8-424D-90EE-D2E3EE5C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26_01</cp:lastModifiedBy>
  <cp:revision>2</cp:revision>
  <cp:lastPrinted>2020-03-16T15:49:00Z</cp:lastPrinted>
  <dcterms:created xsi:type="dcterms:W3CDTF">2020-05-08T10:36:00Z</dcterms:created>
  <dcterms:modified xsi:type="dcterms:W3CDTF">2020-05-08T10:36:00Z</dcterms:modified>
</cp:coreProperties>
</file>